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E4" w:rsidRDefault="00641DFA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F3997" wp14:editId="11A0FB0F">
                <wp:simplePos x="0" y="0"/>
                <wp:positionH relativeFrom="column">
                  <wp:posOffset>-318135</wp:posOffset>
                </wp:positionH>
                <wp:positionV relativeFrom="paragraph">
                  <wp:posOffset>-814070</wp:posOffset>
                </wp:positionV>
                <wp:extent cx="5010150" cy="17907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54D0" w:rsidRDefault="003804FA" w:rsidP="00F578E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NUMERO 1</w:t>
                            </w:r>
                            <w:r w:rsidR="00682B23"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754D0">
                              <w:rPr>
                                <w:noProof/>
                                <w:lang w:eastAsia="es-A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9" name="Rectángulo 9" descr="La Informática - SaludDat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9" o:spid="_x0000_s1026" alt="Descripción: La Informática - SaludD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0U4Qo0wIAAN0FAAAOAAAAAAAAAAAAAAAAAC4CAABkcnMvZTJvRG9jLnht&#10;bFBLAQItABQABgAIAAAAIQBMoOks2AAAAAMBAAAPAAAAAAAAAAAAAAAAAC0FAABkcnMvZG93bnJl&#10;di54bWxQSwUGAAAAAAQABADzAAAAMg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="006754D0">
                              <w:rPr>
                                <w:noProof/>
                                <w:lang w:eastAsia="es-A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10" name="Rectángulo 10" descr="La Informática - SaludDat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10" o:spid="_x0000_s1026" alt="Descripción: La Informática - SaludD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PaThZ0wIAAN8FAAAOAAAAAAAAAAAAAAAAAC4CAABkcnMvZTJvRG9jLnht&#10;bFBLAQItABQABgAIAAAAIQBMoOks2AAAAAMBAAAPAAAAAAAAAAAAAAAAAC0FAABkcnMvZG93bnJl&#10;di54bWxQSwUGAAAAAAQABADzAAAAMg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="006754D0">
                              <w:rPr>
                                <w:noProof/>
                                <w:lang w:eastAsia="es-A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11" name="Rectángulo 11" descr="La Informática - SaludDat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11" o:spid="_x0000_s1026" alt="Descripción: La Informática - SaludD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u6kA30wIAAN8FAAAOAAAAAAAAAAAAAAAAAC4CAABkcnMvZTJvRG9jLnht&#10;bFBLAQItABQABgAIAAAAIQBMoOks2AAAAAMBAAAPAAAAAAAAAAAAAAAAAC0FAABkcnMvZG93bnJl&#10;di54bWxQSwUGAAAAAAQABADzAAAAMg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:rsidR="006754D0" w:rsidRPr="00F578E4" w:rsidRDefault="006754D0" w:rsidP="00F578E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25.05pt;margin-top:-64.1pt;width:394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" filled="f" stroked="f">
                <v:textbox>
                  <w:txbxContent>
                    <w:p w:rsidR="006754D0" w:rsidRDefault="003804FA" w:rsidP="00F578E4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NUMERO 1</w:t>
                      </w:r>
                      <w:r w:rsidR="00682B23"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754D0">
                        <w:rPr>
                          <w:noProof/>
                          <w:lang w:eastAsia="es-A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9" name="Rectángulo 9" descr="La Informática - SaludDa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9" o:spid="_x0000_s1026" alt="Descripción: La Informática - SaludD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0U4Qo0wIAAN0FAAAOAAAAAAAAAAAAAAAAAC4CAABkcnMvZTJvRG9jLnht&#10;bFBLAQItABQABgAIAAAAIQBMoOks2AAAAAMBAAAPAAAAAAAAAAAAAAAAAC0FAABkcnMvZG93bnJl&#10;di54bWxQSwUGAAAAAAQABADzAAAAMg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="006754D0">
                        <w:rPr>
                          <w:noProof/>
                          <w:lang w:eastAsia="es-A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10" name="Rectángulo 10" descr="La Informática - SaludDa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10" o:spid="_x0000_s1026" alt="Descripción: La Informática - SaludD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PaThZ0wIAAN8FAAAOAAAAAAAAAAAAAAAAAC4CAABkcnMvZTJvRG9jLnht&#10;bFBLAQItABQABgAIAAAAIQBMoOks2AAAAAMBAAAPAAAAAAAAAAAAAAAAAC0FAABkcnMvZG93bnJl&#10;di54bWxQSwUGAAAAAAQABADzAAAAMg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="006754D0">
                        <w:rPr>
                          <w:noProof/>
                          <w:lang w:eastAsia="es-A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11" name="Rectángulo 11" descr="La Informática - SaludDa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11" o:spid="_x0000_s1026" alt="Descripción: La Informática - SaludD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u6kA30wIAAN8FAAAOAAAAAAAAAAAAAAAAAC4CAABkcnMvZTJvRG9jLnht&#10;bFBLAQItABQABgAIAAAAIQBMoOks2AAAAAMBAAAPAAAAAAAAAAAAAAAAAC0FAABkcnMvZG93bnJl&#10;di54bWxQSwUGAAAAAAQABADzAAAAMg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:rsidR="006754D0" w:rsidRPr="00F578E4" w:rsidRDefault="006754D0" w:rsidP="00F578E4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371AAF95" wp14:editId="15CEA82B">
            <wp:simplePos x="0" y="0"/>
            <wp:positionH relativeFrom="column">
              <wp:posOffset>-1061085</wp:posOffset>
            </wp:positionH>
            <wp:positionV relativeFrom="paragraph">
              <wp:posOffset>-528320</wp:posOffset>
            </wp:positionV>
            <wp:extent cx="2047875" cy="1295400"/>
            <wp:effectExtent l="0" t="0" r="9525" b="0"/>
            <wp:wrapSquare wrapText="bothSides"/>
            <wp:docPr id="4" name="Imagen 4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8E4" w:rsidRDefault="008B3D81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36C2C6F4" wp14:editId="6957569B">
                <wp:extent cx="304800" cy="304800"/>
                <wp:effectExtent l="0" t="0" r="0" b="0"/>
                <wp:docPr id="12" name="Rectángulo 12" descr="La Informática - SaludD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2" o:spid="_x0000_s1026" alt="Descripción: La Informática - SaludD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NbsmF0wIAAN8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F578E4" w:rsidRDefault="00F578E4"/>
    <w:p w:rsidR="00F578E4" w:rsidRDefault="00F578E4">
      <w:r>
        <w:t>NOMRE LUCA GODOY</w:t>
      </w:r>
    </w:p>
    <w:p w:rsidR="003804FA" w:rsidRDefault="003804FA" w:rsidP="003804FA">
      <w:r>
        <w:t>PROFE ANDREA GOMEZ</w:t>
      </w:r>
    </w:p>
    <w:p w:rsidR="00F578E4" w:rsidRDefault="003804FA">
      <w:r>
        <w:t>AÑO 2025</w:t>
      </w:r>
    </w:p>
    <w:p w:rsidR="003804FA" w:rsidRDefault="003804FA">
      <w:r>
        <w:t>CURSO 1 A</w:t>
      </w:r>
    </w:p>
    <w:p w:rsidR="00F578E4" w:rsidRDefault="001608ED" w:rsidP="003804FA">
      <w:pPr>
        <w:pStyle w:val="Ttulo"/>
      </w:pPr>
      <w:r>
        <w:t>TALLER LABORTORIO DE INFORMATICA</w:t>
      </w:r>
      <w:bookmarkStart w:id="0" w:name="_GoBack"/>
      <w:bookmarkEnd w:id="0"/>
    </w:p>
    <w:p w:rsidR="00641DFA" w:rsidRDefault="006754D0">
      <w:r>
        <w:t>PROFE ANDREA GOMEZ</w:t>
      </w:r>
    </w:p>
    <w:p w:rsidR="006754D0" w:rsidRDefault="006754D0">
      <w:r>
        <w:t>AÑO 2025</w:t>
      </w:r>
    </w:p>
    <w:p w:rsidR="006754D0" w:rsidRDefault="006754D0"/>
    <w:p w:rsidR="006754D0" w:rsidRDefault="006754D0"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046FE57B" wp14:editId="53C349DE">
            <wp:simplePos x="0" y="0"/>
            <wp:positionH relativeFrom="column">
              <wp:posOffset>367665</wp:posOffset>
            </wp:positionH>
            <wp:positionV relativeFrom="paragraph">
              <wp:posOffset>296545</wp:posOffset>
            </wp:positionV>
            <wp:extent cx="4324350" cy="2143125"/>
            <wp:effectExtent l="0" t="0" r="0" b="9525"/>
            <wp:wrapSquare wrapText="bothSides"/>
            <wp:docPr id="15" name="Imagen 15" descr="La Informática - Salud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a Informática - SaludD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3804FA"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53874EDF" wp14:editId="08E9959C">
            <wp:simplePos x="0" y="0"/>
            <wp:positionH relativeFrom="column">
              <wp:posOffset>-489585</wp:posOffset>
            </wp:positionH>
            <wp:positionV relativeFrom="paragraph">
              <wp:posOffset>-375920</wp:posOffset>
            </wp:positionV>
            <wp:extent cx="6276975" cy="46958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4D0" w:rsidRDefault="006754D0"/>
    <w:p w:rsidR="001D0442" w:rsidRDefault="003804FA">
      <w:pPr>
        <w:rPr>
          <w:rFonts w:ascii="Arial" w:hAnsi="Arial" w:cs="Arial"/>
          <w:color w:val="001D35"/>
          <w:shd w:val="clear" w:color="auto" w:fill="FFFFFF"/>
        </w:rPr>
      </w:pPr>
      <w:r>
        <w:t>1</w:t>
      </w:r>
      <w:r w:rsidR="00D7510D">
        <w:t xml:space="preserve"> </w:t>
      </w:r>
      <w:r w:rsidR="001D0442">
        <w:rPr>
          <w:rFonts w:ascii="Arial" w:hAnsi="Arial" w:cs="Arial"/>
          <w:color w:val="001D35"/>
          <w:shd w:val="clear" w:color="auto" w:fill="FFFFFF"/>
        </w:rPr>
        <w:t>La informática estudia </w:t>
      </w:r>
      <w:r w:rsidR="001D0442">
        <w:t>el tratamiento automático de la información a través de sistemas</w:t>
      </w:r>
      <w:r w:rsidR="002F127E">
        <w:rPr>
          <w:noProof/>
          <w:lang w:eastAsia="es-AR"/>
        </w:rPr>
        <w:drawing>
          <wp:inline distT="0" distB="0" distL="0" distR="0" wp14:anchorId="588571B8" wp14:editId="12688E71">
            <wp:extent cx="1818135" cy="1571625"/>
            <wp:effectExtent l="0" t="0" r="0" b="0"/>
            <wp:docPr id="3" name="Imagen 3" descr="Qué hay que estudiar para ser informático? - grupoaspas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hay que estudiar para ser informático? - grupoaspasia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05" cy="157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442">
        <w:t xml:space="preserve"> computacionales, abarcando el estudio y desarrollo del hardware (los dispositivos físicos), el software (los programas) y las redes de datos para procesar, almacenar y transmitir información de manera eficiente y automática</w:t>
      </w:r>
      <w:r w:rsidR="001D0442">
        <w:rPr>
          <w:rFonts w:ascii="Arial" w:hAnsi="Arial" w:cs="Arial"/>
          <w:color w:val="001D35"/>
          <w:shd w:val="clear" w:color="auto" w:fill="FFFFFF"/>
        </w:rPr>
        <w:t>.</w:t>
      </w:r>
    </w:p>
    <w:p w:rsidR="003804FA" w:rsidRDefault="001D0442">
      <w:pPr>
        <w:rPr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t>2</w:t>
      </w:r>
      <w:r w:rsidR="00D7510D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0103C6">
        <w:rPr>
          <w:rFonts w:ascii="Arial" w:hAnsi="Arial" w:cs="Arial"/>
          <w:color w:val="001D35"/>
          <w:shd w:val="clear" w:color="auto" w:fill="FFFFFF"/>
        </w:rPr>
        <w:t>El tratamiento de informática </w:t>
      </w:r>
      <w:r w:rsidR="000103C6">
        <w:t>consiste en el procesamiento automático de datos mediante sistemas informáticos para transformarlos en información útil, abarcando desde la recopilación y almacenamiento hasta el análisis y la presentación de resultados, con el fin de optimizar tareas y facilitar la toma de decisiones</w:t>
      </w:r>
      <w:r w:rsidR="000103C6">
        <w:rPr>
          <w:rFonts w:ascii="Arial" w:hAnsi="Arial" w:cs="Arial"/>
          <w:color w:val="001D35"/>
          <w:shd w:val="clear" w:color="auto" w:fill="FFFFFF"/>
        </w:rPr>
        <w:t>.</w:t>
      </w:r>
    </w:p>
    <w:p w:rsidR="001D0442" w:rsidRPr="003804FA" w:rsidRDefault="001D0442" w:rsidP="003804FA">
      <w:pPr>
        <w:rPr>
          <w:rFonts w:ascii="Arial" w:hAnsi="Arial" w:cs="Arial"/>
        </w:rPr>
      </w:pPr>
    </w:p>
    <w:p w:rsidR="000103C6" w:rsidRDefault="000103C6">
      <w:r>
        <w:rPr>
          <w:rFonts w:ascii="Arial" w:hAnsi="Arial" w:cs="Arial"/>
          <w:color w:val="001D35"/>
          <w:shd w:val="clear" w:color="auto" w:fill="FFFFFF"/>
        </w:rPr>
        <w:t>3 sistema informático es el </w:t>
      </w:r>
      <w:r>
        <w:t xml:space="preserve">conjunto de componentes físicos (hardware) y lógicos (software) que trabajan juntos para procesar, almacenar y transmitir información, transformando los </w:t>
      </w:r>
      <w:r w:rsidR="002F127E">
        <w:rPr>
          <w:noProof/>
          <w:lang w:eastAsia="es-AR"/>
        </w:rPr>
        <w:drawing>
          <wp:inline distT="0" distB="0" distL="0" distR="0" wp14:anchorId="4EA754DB" wp14:editId="046F382B">
            <wp:extent cx="2324100" cy="1143000"/>
            <wp:effectExtent l="0" t="0" r="0" b="0"/>
            <wp:docPr id="6" name="Imagen 6" descr="Sistema Informatico Definicion y Funcionamiento Fa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stema Informatico Definicion y Funcionamiento Fac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28" cy="114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C49">
        <w:t xml:space="preserve"> </w:t>
      </w:r>
      <w:proofErr w:type="gramStart"/>
      <w:r>
        <w:t>datos</w:t>
      </w:r>
      <w:proofErr w:type="gramEnd"/>
      <w:r>
        <w:t xml:space="preserve"> en resultados útiles</w:t>
      </w:r>
    </w:p>
    <w:p w:rsidR="00F71C49" w:rsidRDefault="000103C6">
      <w:pPr>
        <w:rPr>
          <w:rFonts w:ascii="Arial" w:hAnsi="Arial" w:cs="Arial"/>
          <w:color w:val="001D35"/>
          <w:shd w:val="clear" w:color="auto" w:fill="FFFFFF"/>
        </w:rPr>
      </w:pPr>
      <w:r>
        <w:t>4</w:t>
      </w:r>
      <w:r>
        <w:rPr>
          <w:rFonts w:ascii="Arial" w:hAnsi="Arial" w:cs="Arial"/>
          <w:color w:val="001D35"/>
          <w:shd w:val="clear" w:color="auto" w:fill="FFFFFF"/>
        </w:rPr>
        <w:t>) son </w:t>
      </w:r>
      <w:r>
        <w:t>el hardware, el software, los datos, las personas, los procedimientos y las redes</w:t>
      </w:r>
      <w:r w:rsidR="002F127E">
        <w:rPr>
          <w:noProof/>
          <w:lang w:eastAsia="es-AR"/>
        </w:rPr>
        <w:drawing>
          <wp:inline distT="0" distB="0" distL="0" distR="0" wp14:anchorId="45A13854" wp14:editId="54FACCB3">
            <wp:extent cx="1447800" cy="1133475"/>
            <wp:effectExtent l="0" t="0" r="0" b="9525"/>
            <wp:docPr id="7" name="Imagen 7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73" cy="11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1D35"/>
          <w:shd w:val="clear" w:color="auto" w:fill="FFFFFF"/>
        </w:rPr>
        <w:t> </w:t>
      </w:r>
    </w:p>
    <w:p w:rsidR="000103C6" w:rsidRDefault="002F127E">
      <w:pPr>
        <w:rPr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t>5</w:t>
      </w:r>
      <w:r w:rsidR="00614D75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0103C6">
        <w:rPr>
          <w:rFonts w:ascii="Arial" w:hAnsi="Arial" w:cs="Arial"/>
          <w:color w:val="001D35"/>
          <w:shd w:val="clear" w:color="auto" w:fill="FFFFFF"/>
        </w:rPr>
        <w:t>apoyar las operaciones, la gestión y la toma de decisiones en una organización mediante la recopilación, el procesamiento, el almacenamiento y la distribución de datos en un formato útil</w:t>
      </w:r>
      <w:r>
        <w:rPr>
          <w:noProof/>
          <w:lang w:eastAsia="es-AR"/>
        </w:rPr>
        <w:drawing>
          <wp:inline distT="0" distB="0" distL="0" distR="0" wp14:anchorId="2EC0BDEA" wp14:editId="334274AE">
            <wp:extent cx="2552700" cy="733425"/>
            <wp:effectExtent l="0" t="0" r="0" b="9525"/>
            <wp:docPr id="8" name="Imagen 8" descr="Tema 1.3 funciones y objetivos de los sistemas operativos - Sistemas  Operativos - Instituto Consorcio Clavij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ma 1.3 funciones y objetivos de los sistemas operativos - Sistemas  Operativos - Instituto Consorcio Clavije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3C6">
        <w:rPr>
          <w:rFonts w:ascii="Arial" w:hAnsi="Arial" w:cs="Arial"/>
          <w:color w:val="001D35"/>
          <w:shd w:val="clear" w:color="auto" w:fill="FFFFFF"/>
        </w:rPr>
        <w:t>. </w:t>
      </w:r>
    </w:p>
    <w:p w:rsidR="00F578E4" w:rsidRDefault="000103C6">
      <w:r>
        <w:rPr>
          <w:rFonts w:ascii="Arial" w:hAnsi="Arial" w:cs="Arial"/>
          <w:color w:val="001D35"/>
          <w:shd w:val="clear" w:color="auto" w:fill="FFFFFF"/>
        </w:rPr>
        <w:t>6</w:t>
      </w:r>
      <w:r w:rsidR="00D7510D">
        <w:rPr>
          <w:rFonts w:ascii="Arial" w:hAnsi="Arial" w:cs="Arial"/>
          <w:color w:val="001D35"/>
          <w:shd w:val="clear" w:color="auto" w:fill="FFFFFF"/>
        </w:rPr>
        <w:t xml:space="preserve">  </w:t>
      </w:r>
      <w:r>
        <w:rPr>
          <w:rFonts w:ascii="Arial" w:hAnsi="Arial" w:cs="Arial"/>
          <w:color w:val="001D35"/>
          <w:shd w:val="clear" w:color="auto" w:fill="FFFFFF"/>
        </w:rPr>
        <w:t>revolucionar la comunicación, el acceso a la información, el trabajo y el entretenimiento, democratizando el conocimiento y facilitando la colaboración global</w:t>
      </w:r>
      <w:r w:rsidR="002F127E">
        <w:rPr>
          <w:noProof/>
          <w:lang w:eastAsia="es-AR"/>
        </w:rPr>
        <w:drawing>
          <wp:inline distT="0" distB="0" distL="0" distR="0" wp14:anchorId="58496639" wp14:editId="12E38A87">
            <wp:extent cx="1962150" cy="1895475"/>
            <wp:effectExtent l="0" t="0" r="0" b="9525"/>
            <wp:docPr id="13" name="Imagen 13" descr="La Informática y su impacto social | CLASES DE INFORMATICA 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Informática y su impacto social | CLASES DE INFORMATICA ULE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8E4" w:rsidRDefault="00F578E4"/>
    <w:p w:rsidR="006754D0" w:rsidRDefault="006754D0"/>
    <w:p w:rsidR="006754D0" w:rsidRPr="006754D0" w:rsidRDefault="006754D0" w:rsidP="006754D0"/>
    <w:p w:rsidR="006754D0" w:rsidRDefault="006754D0" w:rsidP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907448" w:rsidRDefault="00907448"/>
    <w:p w:rsidR="00F578E4" w:rsidRPr="00907448" w:rsidRDefault="00F578E4" w:rsidP="00907448"/>
    <w:sectPr w:rsidR="00F578E4" w:rsidRPr="009074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D0" w:rsidRDefault="006754D0" w:rsidP="006754D0">
      <w:pPr>
        <w:spacing w:after="0" w:line="240" w:lineRule="auto"/>
      </w:pPr>
      <w:r>
        <w:separator/>
      </w:r>
    </w:p>
  </w:endnote>
  <w:endnote w:type="continuationSeparator" w:id="0">
    <w:p w:rsidR="006754D0" w:rsidRDefault="006754D0" w:rsidP="0067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D0" w:rsidRDefault="006754D0" w:rsidP="006754D0">
      <w:pPr>
        <w:spacing w:after="0" w:line="240" w:lineRule="auto"/>
      </w:pPr>
      <w:r>
        <w:separator/>
      </w:r>
    </w:p>
  </w:footnote>
  <w:footnote w:type="continuationSeparator" w:id="0">
    <w:p w:rsidR="006754D0" w:rsidRDefault="006754D0" w:rsidP="00675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E4"/>
    <w:rsid w:val="000103C6"/>
    <w:rsid w:val="001608ED"/>
    <w:rsid w:val="001D0442"/>
    <w:rsid w:val="002F127E"/>
    <w:rsid w:val="003804FA"/>
    <w:rsid w:val="00614D75"/>
    <w:rsid w:val="00641DFA"/>
    <w:rsid w:val="006754D0"/>
    <w:rsid w:val="00682B23"/>
    <w:rsid w:val="00862D64"/>
    <w:rsid w:val="008B3D81"/>
    <w:rsid w:val="00907448"/>
    <w:rsid w:val="00D7510D"/>
    <w:rsid w:val="00EE72DD"/>
    <w:rsid w:val="00F578E4"/>
    <w:rsid w:val="00F7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8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5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4D0"/>
  </w:style>
  <w:style w:type="paragraph" w:styleId="Piedepgina">
    <w:name w:val="footer"/>
    <w:basedOn w:val="Normal"/>
    <w:link w:val="PiedepginaCar"/>
    <w:uiPriority w:val="99"/>
    <w:unhideWhenUsed/>
    <w:rsid w:val="00675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D0"/>
  </w:style>
  <w:style w:type="paragraph" w:styleId="Ttulo">
    <w:name w:val="Title"/>
    <w:basedOn w:val="Normal"/>
    <w:next w:val="Normal"/>
    <w:link w:val="TtuloCar"/>
    <w:uiPriority w:val="10"/>
    <w:qFormat/>
    <w:rsid w:val="003804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04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8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5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4D0"/>
  </w:style>
  <w:style w:type="paragraph" w:styleId="Piedepgina">
    <w:name w:val="footer"/>
    <w:basedOn w:val="Normal"/>
    <w:link w:val="PiedepginaCar"/>
    <w:uiPriority w:val="99"/>
    <w:unhideWhenUsed/>
    <w:rsid w:val="00675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D0"/>
  </w:style>
  <w:style w:type="paragraph" w:styleId="Ttulo">
    <w:name w:val="Title"/>
    <w:basedOn w:val="Normal"/>
    <w:next w:val="Normal"/>
    <w:link w:val="TtuloCar"/>
    <w:uiPriority w:val="10"/>
    <w:qFormat/>
    <w:rsid w:val="003804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04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0CD9-9915-43E7-9039-41F57839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epe juan</cp:lastModifiedBy>
  <cp:revision>31</cp:revision>
  <dcterms:created xsi:type="dcterms:W3CDTF">2025-09-22T19:10:00Z</dcterms:created>
  <dcterms:modified xsi:type="dcterms:W3CDTF">2025-09-22T20:35:00Z</dcterms:modified>
</cp:coreProperties>
</file>